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7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De Groene Musketiers, Dalfsen slaat de plank mis, nr 16453-15605, 2014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7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De Groene Musketiers, Dalfsen slaat de plank mis, nr 16453-15605, 2014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De Groene Musketiers, Dalfsen slaat de plank mis, nr 16453-15605, 201405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mei-2014---Ingekomen-stuk--De-Groene-Musketiers--Dalfsen-slaat-de-plank-mis--nr-16453-15605--2014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